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EFCF9" w14:textId="538F390F" w:rsidR="00E64C1E" w:rsidRPr="00E64C1E" w:rsidRDefault="00E64C1E" w:rsidP="00E64C1E">
      <w:pPr>
        <w:pStyle w:val="Heading2"/>
        <w:spacing w:before="0" w:after="0"/>
        <w:rPr>
          <w:rFonts w:asciiTheme="minorHAnsi" w:hAnsiTheme="minorHAnsi"/>
          <w:b w:val="0"/>
          <w:bCs/>
        </w:rPr>
      </w:pPr>
      <w:r w:rsidRPr="00E64C1E">
        <w:rPr>
          <w:rFonts w:asciiTheme="minorHAnsi" w:hAnsiTheme="minorHAnsi"/>
          <w:b w:val="0"/>
          <w:bCs/>
          <w:noProof/>
          <w:lang w:val="en-CA" w:eastAsia="en-CA"/>
        </w:rPr>
        <w:drawing>
          <wp:anchor distT="0" distB="0" distL="114300" distR="114300" simplePos="0" relativeHeight="251658752" behindDoc="0" locked="0" layoutInCell="1" allowOverlap="1" wp14:anchorId="0282390C" wp14:editId="48C685B3">
            <wp:simplePos x="0" y="0"/>
            <wp:positionH relativeFrom="column">
              <wp:posOffset>-19050</wp:posOffset>
            </wp:positionH>
            <wp:positionV relativeFrom="paragraph">
              <wp:posOffset>270</wp:posOffset>
            </wp:positionV>
            <wp:extent cx="1368829" cy="914400"/>
            <wp:effectExtent l="0" t="0" r="3175" b="0"/>
            <wp:wrapSquare wrapText="bothSides"/>
            <wp:docPr id="1" name="Picture 1" descr="A picture containing air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U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82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8257C" w14:textId="7427A803" w:rsidR="00E64C1E" w:rsidRPr="00084170" w:rsidRDefault="00286ECB" w:rsidP="256FECB3">
      <w:pPr>
        <w:pStyle w:val="Heading2"/>
        <w:spacing w:before="0"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lexible Work</w:t>
      </w:r>
      <w:r w:rsidR="0031469D">
        <w:rPr>
          <w:rFonts w:asciiTheme="minorHAnsi" w:hAnsiTheme="minorHAnsi"/>
          <w:sz w:val="28"/>
          <w:szCs w:val="28"/>
        </w:rPr>
        <w:t xml:space="preserve"> Arrangement </w:t>
      </w:r>
      <w:r w:rsidR="00753801" w:rsidRPr="00084170">
        <w:rPr>
          <w:rFonts w:asciiTheme="minorHAnsi" w:hAnsiTheme="minorHAnsi"/>
          <w:sz w:val="28"/>
          <w:szCs w:val="28"/>
        </w:rPr>
        <w:t xml:space="preserve"> </w:t>
      </w:r>
    </w:p>
    <w:p w14:paraId="6B3F23A2" w14:textId="3402376D" w:rsidR="00753801" w:rsidRPr="00084170" w:rsidRDefault="00891D88" w:rsidP="256FECB3">
      <w:pPr>
        <w:pStyle w:val="Heading2"/>
        <w:spacing w:before="0" w:after="0"/>
        <w:rPr>
          <w:rFonts w:asciiTheme="minorHAnsi" w:hAnsiTheme="minorHAnsi"/>
          <w:sz w:val="28"/>
          <w:szCs w:val="28"/>
        </w:rPr>
      </w:pPr>
      <w:r w:rsidRPr="00084170">
        <w:rPr>
          <w:rFonts w:asciiTheme="minorHAnsi" w:hAnsiTheme="minorHAnsi"/>
          <w:sz w:val="28"/>
          <w:szCs w:val="28"/>
        </w:rPr>
        <w:t>Request</w:t>
      </w:r>
      <w:r w:rsidR="00E64C1E" w:rsidRPr="00084170">
        <w:rPr>
          <w:rFonts w:asciiTheme="minorHAnsi" w:hAnsiTheme="minorHAnsi"/>
          <w:sz w:val="28"/>
          <w:szCs w:val="28"/>
        </w:rPr>
        <w:t xml:space="preserve"> Form</w:t>
      </w:r>
    </w:p>
    <w:p w14:paraId="568A2F8A" w14:textId="0E4EA7DD" w:rsidR="00224546" w:rsidRPr="00E64C1E" w:rsidRDefault="00224546" w:rsidP="00224546">
      <w:pPr>
        <w:pStyle w:val="BodyText"/>
        <w:rPr>
          <w:rFonts w:asciiTheme="minorHAnsi" w:hAnsiTheme="minorHAnsi"/>
          <w:bCs/>
          <w:lang w:val="en-US"/>
        </w:rPr>
      </w:pPr>
    </w:p>
    <w:p w14:paraId="1EE1F4D0" w14:textId="5D799026" w:rsidR="00224546" w:rsidRDefault="00224546" w:rsidP="004965D6">
      <w:pPr>
        <w:tabs>
          <w:tab w:val="left" w:pos="3645"/>
        </w:tabs>
        <w:spacing w:before="240"/>
        <w:jc w:val="center"/>
        <w:rPr>
          <w:rFonts w:asciiTheme="minorHAnsi" w:hAnsiTheme="minorHAnsi"/>
          <w:b/>
          <w:sz w:val="24"/>
          <w:szCs w:val="28"/>
        </w:rPr>
      </w:pPr>
    </w:p>
    <w:tbl>
      <w:tblPr>
        <w:tblStyle w:val="TableGrid"/>
        <w:tblpPr w:leftFromText="187" w:rightFromText="187" w:vertAnchor="text" w:horzAnchor="margin" w:tblpY="1"/>
        <w:tblOverlap w:val="never"/>
        <w:tblW w:w="0" w:type="auto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6"/>
        <w:gridCol w:w="5404"/>
      </w:tblGrid>
      <w:tr w:rsidR="00224546" w14:paraId="5530B077" w14:textId="77777777" w:rsidTr="00E64C1E">
        <w:trPr>
          <w:trHeight w:val="435"/>
          <w:tblCellSpacing w:w="36" w:type="dxa"/>
        </w:trPr>
        <w:tc>
          <w:tcPr>
            <w:tcW w:w="5481" w:type="dxa"/>
            <w:vMerge w:val="restart"/>
            <w:shd w:val="clear" w:color="auto" w:fill="DBE5F1" w:themeFill="accent1" w:themeFillTint="33"/>
          </w:tcPr>
          <w:p w14:paraId="54A2BF68" w14:textId="77777777" w:rsidR="00224546" w:rsidRPr="00875289" w:rsidRDefault="00224546" w:rsidP="00E64C1E">
            <w:pPr>
              <w:tabs>
                <w:tab w:val="left" w:pos="3645"/>
              </w:tabs>
              <w:rPr>
                <w:rFonts w:asciiTheme="minorHAnsi" w:hAnsiTheme="minorHAnsi"/>
                <w:b/>
              </w:rPr>
            </w:pPr>
            <w:r w:rsidRPr="00875289">
              <w:rPr>
                <w:rFonts w:asciiTheme="minorHAnsi" w:hAnsiTheme="minorHAnsi"/>
                <w:b/>
              </w:rPr>
              <w:t>Employee</w:t>
            </w:r>
            <w:r>
              <w:rPr>
                <w:rFonts w:asciiTheme="minorHAnsi" w:hAnsiTheme="minorHAnsi"/>
                <w:b/>
              </w:rPr>
              <w:t xml:space="preserve"> Name</w:t>
            </w:r>
            <w:r w:rsidRPr="00875289">
              <w:rPr>
                <w:rFonts w:asciiTheme="minorHAnsi" w:hAnsiTheme="minorHAnsi"/>
                <w:b/>
              </w:rPr>
              <w:t>:</w:t>
            </w:r>
          </w:p>
          <w:p w14:paraId="0295D16D" w14:textId="77777777" w:rsidR="00224546" w:rsidRPr="00875289" w:rsidRDefault="00224546" w:rsidP="00E64C1E">
            <w:pPr>
              <w:tabs>
                <w:tab w:val="left" w:pos="3645"/>
              </w:tabs>
              <w:ind w:left="313"/>
              <w:rPr>
                <w:rFonts w:asciiTheme="minorHAnsi" w:hAnsiTheme="minorHAnsi"/>
              </w:rPr>
            </w:pPr>
          </w:p>
        </w:tc>
        <w:tc>
          <w:tcPr>
            <w:tcW w:w="5477" w:type="dxa"/>
            <w:shd w:val="clear" w:color="auto" w:fill="DBE5F1" w:themeFill="accent1" w:themeFillTint="33"/>
          </w:tcPr>
          <w:p w14:paraId="488FF181" w14:textId="77777777" w:rsidR="00224546" w:rsidRPr="00224546" w:rsidRDefault="00224546" w:rsidP="00E64C1E">
            <w:pPr>
              <w:tabs>
                <w:tab w:val="left" w:pos="3645"/>
              </w:tabs>
              <w:rPr>
                <w:rFonts w:asciiTheme="minorHAnsi" w:hAnsiTheme="minorHAnsi"/>
                <w:b/>
              </w:rPr>
            </w:pPr>
            <w:r w:rsidRPr="00875289">
              <w:rPr>
                <w:rFonts w:asciiTheme="minorHAnsi" w:hAnsiTheme="minorHAnsi"/>
                <w:b/>
              </w:rPr>
              <w:t>Position title:</w:t>
            </w:r>
          </w:p>
        </w:tc>
      </w:tr>
      <w:tr w:rsidR="00224546" w14:paraId="07DB8423" w14:textId="77777777" w:rsidTr="00E64C1E">
        <w:trPr>
          <w:trHeight w:val="435"/>
          <w:tblCellSpacing w:w="36" w:type="dxa"/>
        </w:trPr>
        <w:tc>
          <w:tcPr>
            <w:tcW w:w="5481" w:type="dxa"/>
            <w:vMerge/>
            <w:shd w:val="clear" w:color="auto" w:fill="DBE5F1" w:themeFill="accent1" w:themeFillTint="33"/>
          </w:tcPr>
          <w:p w14:paraId="47EEA477" w14:textId="77777777" w:rsidR="00224546" w:rsidRPr="00875289" w:rsidRDefault="00224546" w:rsidP="00E64C1E">
            <w:pPr>
              <w:tabs>
                <w:tab w:val="left" w:pos="3645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5477" w:type="dxa"/>
            <w:shd w:val="clear" w:color="auto" w:fill="DBE5F1" w:themeFill="accent1" w:themeFillTint="33"/>
          </w:tcPr>
          <w:p w14:paraId="29283DE7" w14:textId="77777777" w:rsidR="00224546" w:rsidRPr="00875289" w:rsidRDefault="00224546" w:rsidP="00E64C1E">
            <w:pPr>
              <w:tabs>
                <w:tab w:val="left" w:pos="364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partment:</w:t>
            </w:r>
          </w:p>
        </w:tc>
      </w:tr>
      <w:tr w:rsidR="00224546" w:rsidRPr="00305087" w14:paraId="2D8F3C20" w14:textId="77777777" w:rsidTr="00E64C1E">
        <w:trPr>
          <w:trHeight w:val="435"/>
          <w:tblCellSpacing w:w="36" w:type="dxa"/>
        </w:trPr>
        <w:tc>
          <w:tcPr>
            <w:tcW w:w="5481" w:type="dxa"/>
            <w:vMerge w:val="restart"/>
            <w:shd w:val="clear" w:color="auto" w:fill="D6E3BC" w:themeFill="accent3" w:themeFillTint="66"/>
          </w:tcPr>
          <w:p w14:paraId="0B68F58E" w14:textId="7DD8E85D" w:rsidR="00224546" w:rsidRPr="00875289" w:rsidRDefault="0031469D" w:rsidP="00E64C1E">
            <w:pPr>
              <w:tabs>
                <w:tab w:val="left" w:pos="364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nager</w:t>
            </w:r>
            <w:r w:rsidR="00224546" w:rsidRPr="00875289">
              <w:rPr>
                <w:rFonts w:asciiTheme="minorHAnsi" w:hAnsiTheme="minorHAnsi"/>
                <w:b/>
              </w:rPr>
              <w:t xml:space="preserve"> </w:t>
            </w:r>
            <w:r w:rsidR="00224546">
              <w:rPr>
                <w:rFonts w:asciiTheme="minorHAnsi" w:hAnsiTheme="minorHAnsi"/>
                <w:b/>
              </w:rPr>
              <w:t>Name</w:t>
            </w:r>
            <w:r w:rsidR="00224546" w:rsidRPr="00875289">
              <w:rPr>
                <w:rFonts w:asciiTheme="minorHAnsi" w:hAnsiTheme="minorHAnsi"/>
                <w:b/>
              </w:rPr>
              <w:t>:</w:t>
            </w:r>
          </w:p>
          <w:p w14:paraId="54A0FCF6" w14:textId="77777777" w:rsidR="00224546" w:rsidRPr="00875289" w:rsidRDefault="00224546" w:rsidP="00E64C1E">
            <w:pPr>
              <w:tabs>
                <w:tab w:val="left" w:pos="3645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5477" w:type="dxa"/>
            <w:shd w:val="clear" w:color="auto" w:fill="D6E3BC" w:themeFill="accent3" w:themeFillTint="66"/>
          </w:tcPr>
          <w:p w14:paraId="3F1541EF" w14:textId="77777777" w:rsidR="00224546" w:rsidRPr="00875289" w:rsidRDefault="00224546" w:rsidP="00E64C1E">
            <w:pPr>
              <w:tabs>
                <w:tab w:val="left" w:pos="3645"/>
              </w:tabs>
              <w:rPr>
                <w:rFonts w:asciiTheme="minorHAnsi" w:hAnsiTheme="minorHAnsi"/>
                <w:b/>
              </w:rPr>
            </w:pPr>
            <w:r w:rsidRPr="00875289">
              <w:rPr>
                <w:rFonts w:asciiTheme="minorHAnsi" w:hAnsiTheme="minorHAnsi"/>
                <w:b/>
              </w:rPr>
              <w:t>Position title:</w:t>
            </w:r>
          </w:p>
        </w:tc>
      </w:tr>
      <w:tr w:rsidR="00224546" w:rsidRPr="00305087" w14:paraId="372C32C5" w14:textId="77777777" w:rsidTr="00E64C1E">
        <w:trPr>
          <w:trHeight w:val="435"/>
          <w:tblCellSpacing w:w="36" w:type="dxa"/>
        </w:trPr>
        <w:tc>
          <w:tcPr>
            <w:tcW w:w="5481" w:type="dxa"/>
            <w:vMerge/>
            <w:shd w:val="clear" w:color="auto" w:fill="D6E3BC" w:themeFill="accent3" w:themeFillTint="66"/>
          </w:tcPr>
          <w:p w14:paraId="6B026A58" w14:textId="77777777" w:rsidR="00224546" w:rsidRPr="00875289" w:rsidRDefault="00224546" w:rsidP="00E64C1E">
            <w:pPr>
              <w:tabs>
                <w:tab w:val="left" w:pos="3645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5477" w:type="dxa"/>
            <w:shd w:val="clear" w:color="auto" w:fill="D6E3BC" w:themeFill="accent3" w:themeFillTint="66"/>
          </w:tcPr>
          <w:p w14:paraId="56B6A030" w14:textId="77777777" w:rsidR="00224546" w:rsidRPr="00875289" w:rsidRDefault="00224546" w:rsidP="00E64C1E">
            <w:pPr>
              <w:tabs>
                <w:tab w:val="left" w:pos="364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partment:</w:t>
            </w:r>
          </w:p>
        </w:tc>
      </w:tr>
      <w:tr w:rsidR="00224546" w:rsidRPr="00305087" w14:paraId="1A3C4C62" w14:textId="77777777" w:rsidTr="00E64C1E">
        <w:trPr>
          <w:tblCellSpacing w:w="36" w:type="dxa"/>
        </w:trPr>
        <w:tc>
          <w:tcPr>
            <w:tcW w:w="5481" w:type="dxa"/>
            <w:shd w:val="clear" w:color="auto" w:fill="FFFFCC"/>
          </w:tcPr>
          <w:p w14:paraId="35A48788" w14:textId="77777777" w:rsidR="00224546" w:rsidRPr="00875289" w:rsidRDefault="00224546" w:rsidP="00E64C1E">
            <w:pPr>
              <w:tabs>
                <w:tab w:val="left" w:pos="364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quest</w:t>
            </w:r>
            <w:r w:rsidRPr="00875289">
              <w:rPr>
                <w:rFonts w:asciiTheme="minorHAnsi" w:hAnsiTheme="minorHAnsi"/>
                <w:b/>
              </w:rPr>
              <w:t xml:space="preserve"> effective:</w:t>
            </w:r>
          </w:p>
          <w:p w14:paraId="03F04FB1" w14:textId="3EDFD982" w:rsidR="00224546" w:rsidRPr="00875289" w:rsidRDefault="00224546" w:rsidP="00E64C1E">
            <w:pPr>
              <w:tabs>
                <w:tab w:val="left" w:pos="3645"/>
              </w:tabs>
              <w:rPr>
                <w:rFonts w:asciiTheme="minorHAnsi" w:hAnsiTheme="minorHAnsi"/>
              </w:rPr>
            </w:pPr>
          </w:p>
        </w:tc>
        <w:tc>
          <w:tcPr>
            <w:tcW w:w="5477" w:type="dxa"/>
            <w:shd w:val="clear" w:color="auto" w:fill="FFFFCC"/>
          </w:tcPr>
          <w:p w14:paraId="352DE044" w14:textId="77777777" w:rsidR="00224546" w:rsidRPr="00875289" w:rsidRDefault="00224546" w:rsidP="00E64C1E">
            <w:pPr>
              <w:tabs>
                <w:tab w:val="left" w:pos="3645"/>
              </w:tabs>
              <w:rPr>
                <w:rFonts w:asciiTheme="minorHAnsi" w:hAnsiTheme="minorHAnsi"/>
                <w:b/>
              </w:rPr>
            </w:pPr>
            <w:r w:rsidRPr="00875289">
              <w:rPr>
                <w:rFonts w:asciiTheme="minorHAnsi" w:hAnsiTheme="minorHAnsi"/>
                <w:b/>
              </w:rPr>
              <w:t>Expiry date:</w:t>
            </w:r>
          </w:p>
          <w:p w14:paraId="3C015590" w14:textId="4F9A798E" w:rsidR="00224546" w:rsidRPr="00875289" w:rsidRDefault="00224546" w:rsidP="00E64C1E">
            <w:pPr>
              <w:tabs>
                <w:tab w:val="left" w:pos="3645"/>
              </w:tabs>
              <w:ind w:left="313"/>
              <w:rPr>
                <w:rFonts w:asciiTheme="minorHAnsi" w:hAnsiTheme="minorHAnsi"/>
              </w:rPr>
            </w:pPr>
          </w:p>
        </w:tc>
      </w:tr>
    </w:tbl>
    <w:p w14:paraId="7BA1F105" w14:textId="47BB8D7B" w:rsidR="00753801" w:rsidRPr="00875289" w:rsidRDefault="00753801" w:rsidP="6817FCFD">
      <w:pPr>
        <w:tabs>
          <w:tab w:val="left" w:pos="3645"/>
        </w:tabs>
        <w:spacing w:before="240"/>
        <w:jc w:val="center"/>
        <w:rPr>
          <w:rFonts w:asciiTheme="minorHAnsi" w:hAnsiTheme="minorHAnsi"/>
          <w:b/>
          <w:bCs/>
          <w:sz w:val="24"/>
        </w:rPr>
      </w:pPr>
      <w:r w:rsidRPr="6817FCFD">
        <w:rPr>
          <w:rFonts w:asciiTheme="minorHAnsi" w:hAnsiTheme="minorHAnsi"/>
          <w:b/>
          <w:bCs/>
          <w:sz w:val="24"/>
        </w:rPr>
        <w:t xml:space="preserve">Initial </w:t>
      </w:r>
      <w:r w:rsidR="00FC36EB" w:rsidRPr="6817FCFD">
        <w:rPr>
          <w:rFonts w:asciiTheme="minorHAnsi" w:hAnsiTheme="minorHAnsi"/>
          <w:b/>
          <w:bCs/>
          <w:sz w:val="24"/>
        </w:rPr>
        <w:t>request</w:t>
      </w:r>
      <w:r w:rsidRPr="6817FCFD">
        <w:rPr>
          <w:rFonts w:asciiTheme="minorHAnsi" w:hAnsiTheme="minorHAnsi"/>
          <w:b/>
          <w:bCs/>
          <w:sz w:val="24"/>
        </w:rPr>
        <w:t xml:space="preserve"> to be a maximum of one year. Subsequent a</w:t>
      </w:r>
      <w:r w:rsidR="0031469D">
        <w:rPr>
          <w:rFonts w:asciiTheme="minorHAnsi" w:hAnsiTheme="minorHAnsi"/>
          <w:b/>
          <w:bCs/>
          <w:sz w:val="24"/>
        </w:rPr>
        <w:t>rrangements</w:t>
      </w:r>
      <w:r w:rsidRPr="6817FCFD">
        <w:rPr>
          <w:rFonts w:asciiTheme="minorHAnsi" w:hAnsiTheme="minorHAnsi"/>
          <w:b/>
          <w:bCs/>
          <w:sz w:val="24"/>
        </w:rPr>
        <w:t xml:space="preserve"> must</w:t>
      </w:r>
      <w:r w:rsidR="007D2FF7">
        <w:rPr>
          <w:rFonts w:asciiTheme="minorHAnsi" w:hAnsiTheme="minorHAnsi"/>
          <w:b/>
          <w:bCs/>
          <w:sz w:val="24"/>
        </w:rPr>
        <w:t xml:space="preserve"> be reviewed periodically</w:t>
      </w:r>
      <w:r w:rsidR="5BBDEDA5" w:rsidRPr="6817FCFD">
        <w:rPr>
          <w:rFonts w:asciiTheme="minorHAnsi" w:hAnsiTheme="minorHAnsi"/>
          <w:b/>
          <w:bCs/>
          <w:sz w:val="24"/>
        </w:rPr>
        <w:t>.</w:t>
      </w:r>
    </w:p>
    <w:p w14:paraId="6607B3F2" w14:textId="6489FAAF" w:rsidR="00753801" w:rsidRPr="00B04C96" w:rsidRDefault="00753801" w:rsidP="3AE575D4">
      <w:pPr>
        <w:pStyle w:val="Heading2"/>
        <w:rPr>
          <w:rFonts w:asciiTheme="minorHAnsi" w:hAnsiTheme="minorHAnsi"/>
          <w:sz w:val="22"/>
          <w:szCs w:val="22"/>
        </w:rPr>
      </w:pPr>
      <w:r w:rsidRPr="4E5D4FF8">
        <w:rPr>
          <w:rFonts w:asciiTheme="minorHAnsi" w:hAnsiTheme="minorHAnsi"/>
        </w:rPr>
        <w:t>Work Schedule</w:t>
      </w:r>
    </w:p>
    <w:p w14:paraId="4FCF85AC" w14:textId="2BDE74D3" w:rsidR="15C1A6D4" w:rsidRPr="00B069EC" w:rsidRDefault="15C1A6D4" w:rsidP="006B3D51">
      <w:pPr>
        <w:pStyle w:val="NormalWeb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 w:rsidRPr="00B069EC">
        <w:rPr>
          <w:rFonts w:asciiTheme="minorHAnsi" w:hAnsiTheme="minorHAnsi"/>
          <w:i/>
          <w:sz w:val="22"/>
          <w:szCs w:val="22"/>
        </w:rPr>
        <w:t xml:space="preserve">Will the proposed work schedule be fixed or variable? </w:t>
      </w:r>
    </w:p>
    <w:p w14:paraId="7ACF9DE9" w14:textId="134C2DFF" w:rsidR="006B3D51" w:rsidRDefault="006B3D51" w:rsidP="006B3D51">
      <w:pPr>
        <w:pStyle w:val="NormalWeb"/>
        <w:spacing w:before="0" w:beforeAutospacing="0" w:after="0" w:afterAutospacing="0"/>
      </w:pPr>
      <w:r>
        <w:rPr>
          <w:rFonts w:ascii="Calibri" w:hAnsi="Calibri"/>
          <w:color w:val="000000"/>
          <w:sz w:val="22"/>
          <w:szCs w:val="22"/>
        </w:rPr>
        <w:t>D</w:t>
      </w:r>
      <w:r w:rsidR="00286ECB">
        <w:rPr>
          <w:rFonts w:ascii="Calibri" w:hAnsi="Calibri"/>
          <w:color w:val="000000"/>
          <w:sz w:val="22"/>
          <w:szCs w:val="22"/>
        </w:rPr>
        <w:t>escribe the agreed flexible work</w:t>
      </w:r>
      <w:r>
        <w:rPr>
          <w:rFonts w:ascii="Calibri" w:hAnsi="Calibri"/>
          <w:color w:val="000000"/>
          <w:sz w:val="22"/>
          <w:szCs w:val="22"/>
        </w:rPr>
        <w:t xml:space="preserve"> arrangement here. Variations </w:t>
      </w:r>
      <w:r w:rsidR="00D374D8">
        <w:rPr>
          <w:rFonts w:ascii="Calibri" w:hAnsi="Calibri"/>
          <w:color w:val="000000"/>
          <w:sz w:val="22"/>
          <w:szCs w:val="22"/>
        </w:rPr>
        <w:t>with</w:t>
      </w:r>
      <w:r w:rsidR="00073F1D">
        <w:rPr>
          <w:rFonts w:ascii="Calibri" w:hAnsi="Calibri"/>
          <w:color w:val="000000"/>
          <w:sz w:val="22"/>
          <w:szCs w:val="22"/>
        </w:rPr>
        <w:t>in</w:t>
      </w:r>
      <w:r w:rsidR="00D374D8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this schedule are possible with the mutual consent of the employee and immediate supervisor, documented in writing.</w:t>
      </w:r>
    </w:p>
    <w:p w14:paraId="5B6E4C8F" w14:textId="21C25101" w:rsidR="001452E1" w:rsidRPr="001452E1" w:rsidRDefault="001452E1" w:rsidP="001452E1">
      <w:pPr>
        <w:pStyle w:val="NoSpacing"/>
        <w:rPr>
          <w:lang w:val="en-US"/>
        </w:rPr>
      </w:pPr>
    </w:p>
    <w:tbl>
      <w:tblPr>
        <w:tblStyle w:val="GridTable1Light1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0"/>
        <w:gridCol w:w="4240"/>
        <w:gridCol w:w="4230"/>
      </w:tblGrid>
      <w:tr w:rsidR="004965D6" w:rsidRPr="00305087" w14:paraId="2CEE23F1" w14:textId="77777777" w:rsidTr="00A92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tcBorders>
              <w:bottom w:val="none" w:sz="0" w:space="0" w:color="auto"/>
            </w:tcBorders>
            <w:shd w:val="clear" w:color="auto" w:fill="B8CCE4" w:themeFill="accent1" w:themeFillTint="66"/>
          </w:tcPr>
          <w:p w14:paraId="508F39A8" w14:textId="77777777" w:rsidR="00753801" w:rsidRPr="00305087" w:rsidRDefault="00753801" w:rsidP="00EA307B">
            <w:pPr>
              <w:rPr>
                <w:rFonts w:asciiTheme="minorHAnsi" w:hAnsiTheme="minorHAnsi"/>
                <w:b w:val="0"/>
              </w:rPr>
            </w:pPr>
            <w:r w:rsidRPr="00305087">
              <w:rPr>
                <w:rFonts w:asciiTheme="minorHAnsi" w:hAnsiTheme="minorHAnsi"/>
              </w:rPr>
              <w:t>Day of the Week</w:t>
            </w:r>
          </w:p>
        </w:tc>
        <w:tc>
          <w:tcPr>
            <w:tcW w:w="4273" w:type="dxa"/>
            <w:tcBorders>
              <w:bottom w:val="none" w:sz="0" w:space="0" w:color="auto"/>
            </w:tcBorders>
            <w:shd w:val="clear" w:color="auto" w:fill="B8CCE4" w:themeFill="accent1" w:themeFillTint="66"/>
          </w:tcPr>
          <w:p w14:paraId="21A3CDB5" w14:textId="77777777" w:rsidR="00753801" w:rsidRPr="00305087" w:rsidRDefault="00753801" w:rsidP="00EA30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305087">
              <w:rPr>
                <w:rFonts w:asciiTheme="minorHAnsi" w:hAnsiTheme="minorHAnsi"/>
              </w:rPr>
              <w:t>Hours of Work</w:t>
            </w:r>
          </w:p>
        </w:tc>
        <w:tc>
          <w:tcPr>
            <w:tcW w:w="4237" w:type="dxa"/>
            <w:tcBorders>
              <w:bottom w:val="none" w:sz="0" w:space="0" w:color="auto"/>
            </w:tcBorders>
            <w:shd w:val="clear" w:color="auto" w:fill="B8CCE4" w:themeFill="accent1" w:themeFillTint="66"/>
          </w:tcPr>
          <w:p w14:paraId="24174CE8" w14:textId="77777777" w:rsidR="00753801" w:rsidRPr="00305087" w:rsidRDefault="00753801" w:rsidP="00EA30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305087">
              <w:rPr>
                <w:rFonts w:asciiTheme="minorHAnsi" w:hAnsiTheme="minorHAnsi"/>
              </w:rPr>
              <w:t>Work Location</w:t>
            </w:r>
          </w:p>
        </w:tc>
      </w:tr>
      <w:tr w:rsidR="004965D6" w:rsidRPr="00305087" w14:paraId="399B35C9" w14:textId="77777777" w:rsidTr="006B3D51">
        <w:trPr>
          <w:tblCellSpacing w:w="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DBE5F1" w:themeFill="accent1" w:themeFillTint="33"/>
          </w:tcPr>
          <w:p w14:paraId="46E5AF37" w14:textId="77777777" w:rsidR="00753801" w:rsidRPr="00305087" w:rsidRDefault="00753801" w:rsidP="001452E1">
            <w:pPr>
              <w:ind w:left="270"/>
              <w:rPr>
                <w:rFonts w:asciiTheme="minorHAnsi" w:hAnsiTheme="minorHAnsi"/>
              </w:rPr>
            </w:pPr>
            <w:r w:rsidRPr="00305087">
              <w:rPr>
                <w:rFonts w:asciiTheme="minorHAnsi" w:hAnsiTheme="minorHAnsi"/>
              </w:rPr>
              <w:t>Monday</w:t>
            </w:r>
          </w:p>
        </w:tc>
        <w:tc>
          <w:tcPr>
            <w:tcW w:w="4273" w:type="dxa"/>
            <w:shd w:val="clear" w:color="auto" w:fill="DBE5F1" w:themeFill="accent1" w:themeFillTint="33"/>
          </w:tcPr>
          <w:p w14:paraId="747FA293" w14:textId="4E681436" w:rsidR="00753801" w:rsidRPr="00305087" w:rsidRDefault="00753801" w:rsidP="00EA3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37" w:type="dxa"/>
            <w:shd w:val="clear" w:color="auto" w:fill="DBE5F1" w:themeFill="accent1" w:themeFillTint="33"/>
          </w:tcPr>
          <w:p w14:paraId="5F8CDA2F" w14:textId="7161C24E" w:rsidR="00753801" w:rsidRPr="00305087" w:rsidRDefault="00753801" w:rsidP="00EA3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4965D6" w:rsidRPr="00305087" w14:paraId="7B44C5C3" w14:textId="77777777" w:rsidTr="006B3D51">
        <w:trPr>
          <w:tblCellSpacing w:w="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DBE5F1" w:themeFill="accent1" w:themeFillTint="33"/>
          </w:tcPr>
          <w:p w14:paraId="126B2B67" w14:textId="77777777" w:rsidR="00753801" w:rsidRPr="00305087" w:rsidRDefault="00753801" w:rsidP="001452E1">
            <w:pPr>
              <w:ind w:left="270"/>
              <w:rPr>
                <w:rFonts w:asciiTheme="minorHAnsi" w:hAnsiTheme="minorHAnsi"/>
              </w:rPr>
            </w:pPr>
            <w:r w:rsidRPr="00305087">
              <w:rPr>
                <w:rFonts w:asciiTheme="minorHAnsi" w:hAnsiTheme="minorHAnsi"/>
              </w:rPr>
              <w:t>Tuesday</w:t>
            </w:r>
          </w:p>
        </w:tc>
        <w:tc>
          <w:tcPr>
            <w:tcW w:w="4273" w:type="dxa"/>
            <w:shd w:val="clear" w:color="auto" w:fill="DBE5F1" w:themeFill="accent1" w:themeFillTint="33"/>
          </w:tcPr>
          <w:p w14:paraId="346CB78E" w14:textId="5E0771AD" w:rsidR="00753801" w:rsidRPr="00305087" w:rsidRDefault="00753801" w:rsidP="00EA3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37" w:type="dxa"/>
            <w:shd w:val="clear" w:color="auto" w:fill="DBE5F1" w:themeFill="accent1" w:themeFillTint="33"/>
          </w:tcPr>
          <w:p w14:paraId="49CA91B6" w14:textId="09DC286C" w:rsidR="00753801" w:rsidRPr="00305087" w:rsidRDefault="00753801" w:rsidP="00EA3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4965D6" w:rsidRPr="00305087" w14:paraId="63524613" w14:textId="77777777" w:rsidTr="006B3D51">
        <w:trPr>
          <w:tblCellSpacing w:w="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DBE5F1" w:themeFill="accent1" w:themeFillTint="33"/>
          </w:tcPr>
          <w:p w14:paraId="1863B118" w14:textId="77777777" w:rsidR="00753801" w:rsidRPr="00305087" w:rsidRDefault="00753801" w:rsidP="001452E1">
            <w:pPr>
              <w:ind w:left="270"/>
              <w:rPr>
                <w:rFonts w:asciiTheme="minorHAnsi" w:hAnsiTheme="minorHAnsi"/>
              </w:rPr>
            </w:pPr>
            <w:r w:rsidRPr="00305087">
              <w:rPr>
                <w:rFonts w:asciiTheme="minorHAnsi" w:hAnsiTheme="minorHAnsi"/>
              </w:rPr>
              <w:t>Wednesday</w:t>
            </w:r>
          </w:p>
        </w:tc>
        <w:tc>
          <w:tcPr>
            <w:tcW w:w="4273" w:type="dxa"/>
            <w:shd w:val="clear" w:color="auto" w:fill="DBE5F1" w:themeFill="accent1" w:themeFillTint="33"/>
          </w:tcPr>
          <w:p w14:paraId="438DA4E2" w14:textId="5ECE2B9A" w:rsidR="00753801" w:rsidRPr="00305087" w:rsidRDefault="00753801" w:rsidP="00EA3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37" w:type="dxa"/>
            <w:shd w:val="clear" w:color="auto" w:fill="DBE5F1" w:themeFill="accent1" w:themeFillTint="33"/>
          </w:tcPr>
          <w:p w14:paraId="2BFB50AA" w14:textId="5EA0EDC3" w:rsidR="00753801" w:rsidRPr="00305087" w:rsidRDefault="00753801" w:rsidP="00EA3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4965D6" w:rsidRPr="00305087" w14:paraId="40BEB639" w14:textId="77777777" w:rsidTr="006B3D51">
        <w:trPr>
          <w:tblCellSpacing w:w="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DBE5F1" w:themeFill="accent1" w:themeFillTint="33"/>
          </w:tcPr>
          <w:p w14:paraId="66572935" w14:textId="77777777" w:rsidR="00753801" w:rsidRPr="00305087" w:rsidRDefault="00753801" w:rsidP="001452E1">
            <w:pPr>
              <w:ind w:left="270"/>
              <w:rPr>
                <w:rFonts w:asciiTheme="minorHAnsi" w:hAnsiTheme="minorHAnsi"/>
              </w:rPr>
            </w:pPr>
            <w:r w:rsidRPr="00305087">
              <w:rPr>
                <w:rFonts w:asciiTheme="minorHAnsi" w:hAnsiTheme="minorHAnsi"/>
              </w:rPr>
              <w:t>Thursday</w:t>
            </w:r>
          </w:p>
        </w:tc>
        <w:tc>
          <w:tcPr>
            <w:tcW w:w="4273" w:type="dxa"/>
            <w:shd w:val="clear" w:color="auto" w:fill="DBE5F1" w:themeFill="accent1" w:themeFillTint="33"/>
          </w:tcPr>
          <w:p w14:paraId="38D4BC15" w14:textId="0A7FE49B" w:rsidR="00753801" w:rsidRPr="00305087" w:rsidRDefault="00753801" w:rsidP="00EA3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37" w:type="dxa"/>
            <w:shd w:val="clear" w:color="auto" w:fill="DBE5F1" w:themeFill="accent1" w:themeFillTint="33"/>
          </w:tcPr>
          <w:p w14:paraId="544045B3" w14:textId="266BA404" w:rsidR="00753801" w:rsidRPr="00305087" w:rsidRDefault="00753801" w:rsidP="00EA3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4965D6" w:rsidRPr="00305087" w14:paraId="111EB32D" w14:textId="77777777" w:rsidTr="006B3D51">
        <w:trPr>
          <w:tblCellSpacing w:w="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DBE5F1" w:themeFill="accent1" w:themeFillTint="33"/>
          </w:tcPr>
          <w:p w14:paraId="6F618C82" w14:textId="77777777" w:rsidR="00753801" w:rsidRPr="00305087" w:rsidRDefault="00753801" w:rsidP="001452E1">
            <w:pPr>
              <w:ind w:left="270"/>
              <w:rPr>
                <w:rFonts w:asciiTheme="minorHAnsi" w:hAnsiTheme="minorHAnsi"/>
              </w:rPr>
            </w:pPr>
            <w:r w:rsidRPr="00305087">
              <w:rPr>
                <w:rFonts w:asciiTheme="minorHAnsi" w:hAnsiTheme="minorHAnsi"/>
              </w:rPr>
              <w:t>Friday</w:t>
            </w:r>
          </w:p>
        </w:tc>
        <w:tc>
          <w:tcPr>
            <w:tcW w:w="4273" w:type="dxa"/>
            <w:shd w:val="clear" w:color="auto" w:fill="DBE5F1" w:themeFill="accent1" w:themeFillTint="33"/>
          </w:tcPr>
          <w:p w14:paraId="0C585556" w14:textId="10582263" w:rsidR="00753801" w:rsidRPr="00305087" w:rsidRDefault="00753801" w:rsidP="00EA3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37" w:type="dxa"/>
            <w:shd w:val="clear" w:color="auto" w:fill="DBE5F1" w:themeFill="accent1" w:themeFillTint="33"/>
          </w:tcPr>
          <w:p w14:paraId="33CE6C54" w14:textId="6771B5CB" w:rsidR="00753801" w:rsidRPr="00305087" w:rsidRDefault="00753801" w:rsidP="00EA3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4965D6" w:rsidRPr="00305087" w14:paraId="0DC430A6" w14:textId="77777777" w:rsidTr="006B3D51">
        <w:trPr>
          <w:tblCellSpacing w:w="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DBE5F1" w:themeFill="accent1" w:themeFillTint="33"/>
          </w:tcPr>
          <w:p w14:paraId="61CC84F6" w14:textId="77777777" w:rsidR="00753801" w:rsidRPr="00305087" w:rsidRDefault="00753801" w:rsidP="001452E1">
            <w:pPr>
              <w:ind w:left="270"/>
              <w:rPr>
                <w:rFonts w:asciiTheme="minorHAnsi" w:hAnsiTheme="minorHAnsi"/>
              </w:rPr>
            </w:pPr>
            <w:r w:rsidRPr="00305087">
              <w:rPr>
                <w:rFonts w:asciiTheme="minorHAnsi" w:hAnsiTheme="minorHAnsi"/>
              </w:rPr>
              <w:t>Saturday</w:t>
            </w:r>
          </w:p>
        </w:tc>
        <w:tc>
          <w:tcPr>
            <w:tcW w:w="4273" w:type="dxa"/>
            <w:shd w:val="clear" w:color="auto" w:fill="DBE5F1" w:themeFill="accent1" w:themeFillTint="33"/>
          </w:tcPr>
          <w:p w14:paraId="7E15B35F" w14:textId="4FC3EC15" w:rsidR="00753801" w:rsidRPr="00305087" w:rsidRDefault="00753801" w:rsidP="00EA3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37" w:type="dxa"/>
            <w:shd w:val="clear" w:color="auto" w:fill="DBE5F1" w:themeFill="accent1" w:themeFillTint="33"/>
          </w:tcPr>
          <w:p w14:paraId="218F33D5" w14:textId="202BEA30" w:rsidR="00753801" w:rsidRPr="00305087" w:rsidRDefault="00753801" w:rsidP="00EA3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4965D6" w:rsidRPr="00305087" w14:paraId="340B78A1" w14:textId="77777777" w:rsidTr="006B3D51">
        <w:trPr>
          <w:tblCellSpacing w:w="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DBE5F1" w:themeFill="accent1" w:themeFillTint="33"/>
          </w:tcPr>
          <w:p w14:paraId="3A8B019C" w14:textId="77777777" w:rsidR="00753801" w:rsidRPr="00305087" w:rsidRDefault="00753801" w:rsidP="001452E1">
            <w:pPr>
              <w:ind w:left="270"/>
              <w:rPr>
                <w:rFonts w:asciiTheme="minorHAnsi" w:hAnsiTheme="minorHAnsi"/>
              </w:rPr>
            </w:pPr>
            <w:r w:rsidRPr="00305087">
              <w:rPr>
                <w:rFonts w:asciiTheme="minorHAnsi" w:hAnsiTheme="minorHAnsi"/>
              </w:rPr>
              <w:t>Sunday</w:t>
            </w:r>
          </w:p>
        </w:tc>
        <w:tc>
          <w:tcPr>
            <w:tcW w:w="4273" w:type="dxa"/>
            <w:shd w:val="clear" w:color="auto" w:fill="DBE5F1" w:themeFill="accent1" w:themeFillTint="33"/>
          </w:tcPr>
          <w:p w14:paraId="01C98515" w14:textId="2BB0270F" w:rsidR="00753801" w:rsidRPr="00305087" w:rsidRDefault="00753801" w:rsidP="00EA3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37" w:type="dxa"/>
            <w:shd w:val="clear" w:color="auto" w:fill="DBE5F1" w:themeFill="accent1" w:themeFillTint="33"/>
          </w:tcPr>
          <w:p w14:paraId="2B032E14" w14:textId="2A44C7C2" w:rsidR="00753801" w:rsidRPr="00305087" w:rsidRDefault="00753801" w:rsidP="00EA3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7610F6C7" w14:textId="10D4ABCC" w:rsidR="00637AB1" w:rsidRDefault="00637AB1">
      <w:pPr>
        <w:spacing w:line="276" w:lineRule="auto"/>
        <w:rPr>
          <w:rFonts w:asciiTheme="minorHAnsi" w:eastAsia="Calibri" w:hAnsiTheme="minorHAnsi" w:cs="Arial"/>
          <w:b/>
          <w:color w:val="000000"/>
          <w:sz w:val="24"/>
          <w:lang w:val="en-US"/>
        </w:rPr>
      </w:pPr>
    </w:p>
    <w:sectPr w:rsidR="00637AB1" w:rsidSect="00290F97">
      <w:type w:val="continuous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6E474" w14:textId="77777777" w:rsidR="00B870CF" w:rsidRDefault="00B870CF" w:rsidP="00370A73">
      <w:pPr>
        <w:spacing w:after="0" w:line="240" w:lineRule="auto"/>
      </w:pPr>
      <w:r>
        <w:separator/>
      </w:r>
    </w:p>
  </w:endnote>
  <w:endnote w:type="continuationSeparator" w:id="0">
    <w:p w14:paraId="02AB7D47" w14:textId="77777777" w:rsidR="00B870CF" w:rsidRDefault="00B870CF" w:rsidP="0037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60E2A" w14:textId="77777777" w:rsidR="00B870CF" w:rsidRDefault="00B870CF" w:rsidP="00370A73">
      <w:pPr>
        <w:spacing w:after="0" w:line="240" w:lineRule="auto"/>
      </w:pPr>
      <w:r>
        <w:separator/>
      </w:r>
    </w:p>
  </w:footnote>
  <w:footnote w:type="continuationSeparator" w:id="0">
    <w:p w14:paraId="3AC555A0" w14:textId="77777777" w:rsidR="00B870CF" w:rsidRDefault="00B870CF" w:rsidP="00370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EC1"/>
    <w:multiLevelType w:val="hybridMultilevel"/>
    <w:tmpl w:val="C6400E2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8B45BA"/>
    <w:multiLevelType w:val="multilevel"/>
    <w:tmpl w:val="8214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87B6E"/>
    <w:multiLevelType w:val="hybridMultilevel"/>
    <w:tmpl w:val="204A076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490B44"/>
    <w:multiLevelType w:val="hybridMultilevel"/>
    <w:tmpl w:val="2A52E01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F172E"/>
    <w:multiLevelType w:val="hybridMultilevel"/>
    <w:tmpl w:val="E2A6B24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5649A3"/>
    <w:multiLevelType w:val="hybridMultilevel"/>
    <w:tmpl w:val="7D383F0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D3BA4"/>
    <w:multiLevelType w:val="hybridMultilevel"/>
    <w:tmpl w:val="9E62A3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737557"/>
    <w:multiLevelType w:val="hybridMultilevel"/>
    <w:tmpl w:val="C3F0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A5C75"/>
    <w:multiLevelType w:val="hybridMultilevel"/>
    <w:tmpl w:val="967449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B4DA8"/>
    <w:multiLevelType w:val="hybridMultilevel"/>
    <w:tmpl w:val="BFF257F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11857CD"/>
    <w:multiLevelType w:val="hybridMultilevel"/>
    <w:tmpl w:val="5B509E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63F4D"/>
    <w:multiLevelType w:val="hybridMultilevel"/>
    <w:tmpl w:val="65249A9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282169"/>
    <w:multiLevelType w:val="multilevel"/>
    <w:tmpl w:val="0282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18664E"/>
    <w:multiLevelType w:val="hybridMultilevel"/>
    <w:tmpl w:val="FB325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A37AF"/>
    <w:multiLevelType w:val="hybridMultilevel"/>
    <w:tmpl w:val="060EC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F134B"/>
    <w:multiLevelType w:val="hybridMultilevel"/>
    <w:tmpl w:val="63BCC3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C3BA9"/>
    <w:multiLevelType w:val="hybridMultilevel"/>
    <w:tmpl w:val="63BCC3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9"/>
  </w:num>
  <w:num w:numId="5">
    <w:abstractNumId w:val="13"/>
  </w:num>
  <w:num w:numId="6">
    <w:abstractNumId w:val="7"/>
  </w:num>
  <w:num w:numId="7">
    <w:abstractNumId w:val="4"/>
  </w:num>
  <w:num w:numId="8">
    <w:abstractNumId w:val="6"/>
  </w:num>
  <w:num w:numId="9">
    <w:abstractNumId w:val="11"/>
  </w:num>
  <w:num w:numId="10">
    <w:abstractNumId w:val="0"/>
  </w:num>
  <w:num w:numId="11">
    <w:abstractNumId w:val="8"/>
  </w:num>
  <w:num w:numId="12">
    <w:abstractNumId w:val="14"/>
  </w:num>
  <w:num w:numId="13">
    <w:abstractNumId w:val="5"/>
  </w:num>
  <w:num w:numId="14">
    <w:abstractNumId w:val="1"/>
  </w:num>
  <w:num w:numId="15">
    <w:abstractNumId w:val="12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801"/>
    <w:rsid w:val="000220C0"/>
    <w:rsid w:val="00045804"/>
    <w:rsid w:val="000461A4"/>
    <w:rsid w:val="00065B74"/>
    <w:rsid w:val="00073F1D"/>
    <w:rsid w:val="00084170"/>
    <w:rsid w:val="00092058"/>
    <w:rsid w:val="000B64BE"/>
    <w:rsid w:val="000E21BB"/>
    <w:rsid w:val="000F3E43"/>
    <w:rsid w:val="00106617"/>
    <w:rsid w:val="0011021D"/>
    <w:rsid w:val="001341BE"/>
    <w:rsid w:val="001452E1"/>
    <w:rsid w:val="00220869"/>
    <w:rsid w:val="00224546"/>
    <w:rsid w:val="002460E0"/>
    <w:rsid w:val="00286ECB"/>
    <w:rsid w:val="00290F97"/>
    <w:rsid w:val="002C3257"/>
    <w:rsid w:val="002C3C22"/>
    <w:rsid w:val="002F6F73"/>
    <w:rsid w:val="00305087"/>
    <w:rsid w:val="0031469D"/>
    <w:rsid w:val="003250C8"/>
    <w:rsid w:val="00357D86"/>
    <w:rsid w:val="00370A73"/>
    <w:rsid w:val="003A277A"/>
    <w:rsid w:val="003A5C3B"/>
    <w:rsid w:val="003C2BB3"/>
    <w:rsid w:val="003F7A49"/>
    <w:rsid w:val="004311DC"/>
    <w:rsid w:val="00444D33"/>
    <w:rsid w:val="00450EDF"/>
    <w:rsid w:val="004547D0"/>
    <w:rsid w:val="004965D6"/>
    <w:rsid w:val="004B4B4A"/>
    <w:rsid w:val="0050314C"/>
    <w:rsid w:val="00510ABC"/>
    <w:rsid w:val="005934B0"/>
    <w:rsid w:val="005F3F8F"/>
    <w:rsid w:val="00637AB1"/>
    <w:rsid w:val="00692428"/>
    <w:rsid w:val="006B3D51"/>
    <w:rsid w:val="007240BF"/>
    <w:rsid w:val="00736D9B"/>
    <w:rsid w:val="007414C7"/>
    <w:rsid w:val="00753801"/>
    <w:rsid w:val="00787075"/>
    <w:rsid w:val="007A01AA"/>
    <w:rsid w:val="007B731D"/>
    <w:rsid w:val="007D2FF7"/>
    <w:rsid w:val="007F379B"/>
    <w:rsid w:val="00805842"/>
    <w:rsid w:val="00831E90"/>
    <w:rsid w:val="00875289"/>
    <w:rsid w:val="00880856"/>
    <w:rsid w:val="00891D88"/>
    <w:rsid w:val="008C1B41"/>
    <w:rsid w:val="008D0B30"/>
    <w:rsid w:val="008F0C13"/>
    <w:rsid w:val="008F0EDC"/>
    <w:rsid w:val="00905557"/>
    <w:rsid w:val="009409E5"/>
    <w:rsid w:val="009B4315"/>
    <w:rsid w:val="009C04BB"/>
    <w:rsid w:val="009C0ADD"/>
    <w:rsid w:val="009D213E"/>
    <w:rsid w:val="009E3715"/>
    <w:rsid w:val="009E6A6A"/>
    <w:rsid w:val="00A17FCA"/>
    <w:rsid w:val="00A21D04"/>
    <w:rsid w:val="00A25D93"/>
    <w:rsid w:val="00A32BFE"/>
    <w:rsid w:val="00A42ED0"/>
    <w:rsid w:val="00A92F72"/>
    <w:rsid w:val="00AD7C5F"/>
    <w:rsid w:val="00B04C96"/>
    <w:rsid w:val="00B069EC"/>
    <w:rsid w:val="00B11054"/>
    <w:rsid w:val="00B870CF"/>
    <w:rsid w:val="00B91CA0"/>
    <w:rsid w:val="00BA2650"/>
    <w:rsid w:val="00C16969"/>
    <w:rsid w:val="00C44CE6"/>
    <w:rsid w:val="00C45DBA"/>
    <w:rsid w:val="00C643BF"/>
    <w:rsid w:val="00C75F05"/>
    <w:rsid w:val="00CF4DF4"/>
    <w:rsid w:val="00D227A5"/>
    <w:rsid w:val="00D374D8"/>
    <w:rsid w:val="00D6455C"/>
    <w:rsid w:val="00D73004"/>
    <w:rsid w:val="00D81A51"/>
    <w:rsid w:val="00DB75CA"/>
    <w:rsid w:val="00DC4785"/>
    <w:rsid w:val="00DD533A"/>
    <w:rsid w:val="00E40C56"/>
    <w:rsid w:val="00E64C1E"/>
    <w:rsid w:val="00E871A6"/>
    <w:rsid w:val="00EA5524"/>
    <w:rsid w:val="00EF61D4"/>
    <w:rsid w:val="00F81F6F"/>
    <w:rsid w:val="00F97582"/>
    <w:rsid w:val="00FC36EB"/>
    <w:rsid w:val="00FF7A4D"/>
    <w:rsid w:val="035B789F"/>
    <w:rsid w:val="09F840BC"/>
    <w:rsid w:val="0CF79912"/>
    <w:rsid w:val="0E6BB92F"/>
    <w:rsid w:val="15C1A6D4"/>
    <w:rsid w:val="1734A7A9"/>
    <w:rsid w:val="1A31F4D1"/>
    <w:rsid w:val="1DA5197D"/>
    <w:rsid w:val="1F344F01"/>
    <w:rsid w:val="23950265"/>
    <w:rsid w:val="256FECB3"/>
    <w:rsid w:val="261BAF9F"/>
    <w:rsid w:val="2D4F59ED"/>
    <w:rsid w:val="2E9781BB"/>
    <w:rsid w:val="31692815"/>
    <w:rsid w:val="3331BE2F"/>
    <w:rsid w:val="371AC2E3"/>
    <w:rsid w:val="3AE575D4"/>
    <w:rsid w:val="3C68FDC9"/>
    <w:rsid w:val="3EF27910"/>
    <w:rsid w:val="40346D58"/>
    <w:rsid w:val="4585E281"/>
    <w:rsid w:val="4AB147B5"/>
    <w:rsid w:val="4E5D4FF8"/>
    <w:rsid w:val="4F8F9183"/>
    <w:rsid w:val="543804C2"/>
    <w:rsid w:val="56074E34"/>
    <w:rsid w:val="58D2D56C"/>
    <w:rsid w:val="59E6FC64"/>
    <w:rsid w:val="5BBDEDA5"/>
    <w:rsid w:val="5C277744"/>
    <w:rsid w:val="5E142A5B"/>
    <w:rsid w:val="5F7F476D"/>
    <w:rsid w:val="603D2339"/>
    <w:rsid w:val="61E435A8"/>
    <w:rsid w:val="6302DDA2"/>
    <w:rsid w:val="6817FCFD"/>
    <w:rsid w:val="686EF897"/>
    <w:rsid w:val="721DB63C"/>
    <w:rsid w:val="72EABA2F"/>
    <w:rsid w:val="78CC655A"/>
    <w:rsid w:val="7AD4C3DF"/>
    <w:rsid w:val="7FA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E82DD4"/>
  <w15:chartTrackingRefBased/>
  <w15:docId w15:val="{81AC84FD-CEB6-418F-A56C-C135A09B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01"/>
    <w:pPr>
      <w:spacing w:line="259" w:lineRule="auto"/>
    </w:pPr>
    <w:rPr>
      <w:rFonts w:ascii="Arial" w:eastAsiaTheme="minorEastAsia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E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753801"/>
    <w:pPr>
      <w:widowControl w:val="0"/>
      <w:autoSpaceDE w:val="0"/>
      <w:autoSpaceDN w:val="0"/>
      <w:adjustRightInd w:val="0"/>
      <w:spacing w:before="300" w:after="100" w:line="240" w:lineRule="auto"/>
      <w:outlineLvl w:val="1"/>
    </w:pPr>
    <w:rPr>
      <w:rFonts w:eastAsia="Calibri" w:cs="Arial"/>
      <w:b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5380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sid w:val="00753801"/>
    <w:rPr>
      <w:rFonts w:ascii="Arial" w:eastAsia="Calibri" w:hAnsi="Arial" w:cs="Arial"/>
      <w:b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53801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53801"/>
    <w:pPr>
      <w:spacing w:line="276" w:lineRule="auto"/>
      <w:ind w:left="720"/>
      <w:contextualSpacing/>
    </w:pPr>
    <w:rPr>
      <w:rFonts w:eastAsia="Calibri" w:cs="Times New Roman"/>
      <w:szCs w:val="22"/>
      <w:lang w:val="en-US"/>
    </w:rPr>
  </w:style>
  <w:style w:type="table" w:customStyle="1" w:styleId="GridTable1Light1">
    <w:name w:val="Grid Table 1 Light1"/>
    <w:basedOn w:val="TableNormal"/>
    <w:uiPriority w:val="46"/>
    <w:rsid w:val="00753801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cPr>
      <w:tcMar>
        <w:top w:w="85" w:type="dxa"/>
        <w:left w:w="68" w:type="dxa"/>
        <w:bottom w:w="85" w:type="dxa"/>
        <w:right w:w="68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Theme="majorHAnsi" w:hAnsiTheme="majorHAnsi"/>
        <w:b/>
        <w:bCs/>
        <w:color w:val="auto"/>
        <w:sz w:val="22"/>
      </w:rPr>
      <w:tblPr/>
      <w:tcPr>
        <w:tcBorders>
          <w:bottom w:val="single" w:sz="12" w:space="0" w:color="666666" w:themeColor="text1" w:themeTint="99"/>
        </w:tcBorders>
        <w:shd w:val="clear" w:color="auto" w:fill="DDD9C3" w:themeFill="background2" w:themeFillShade="E6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53801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753801"/>
  </w:style>
  <w:style w:type="paragraph" w:styleId="BodyText">
    <w:name w:val="Body Text"/>
    <w:basedOn w:val="Normal"/>
    <w:link w:val="BodyTextChar"/>
    <w:uiPriority w:val="99"/>
    <w:semiHidden/>
    <w:unhideWhenUsed/>
    <w:rsid w:val="007538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3801"/>
    <w:rPr>
      <w:rFonts w:ascii="Arial" w:eastAsiaTheme="minorEastAsia" w:hAnsi="Arial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380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2E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42E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6B3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ADD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50ED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A73"/>
    <w:rPr>
      <w:rFonts w:ascii="Arial" w:eastAsiaTheme="minorEastAsia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370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A73"/>
    <w:rPr>
      <w:rFonts w:ascii="Arial" w:eastAsiaTheme="minorEastAsia" w:hAnsi="Arial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Theme="minorEastAsia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77A"/>
    <w:rPr>
      <w:rFonts w:ascii="Arial" w:eastAsiaTheme="minorEastAsia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83CD351FDC041978B264A4826D022" ma:contentTypeVersion="4" ma:contentTypeDescription="Create a new document." ma:contentTypeScope="" ma:versionID="606e32d3fb9d14bfa91347dfb0d1088b">
  <xsd:schema xmlns:xsd="http://www.w3.org/2001/XMLSchema" xmlns:xs="http://www.w3.org/2001/XMLSchema" xmlns:p="http://schemas.microsoft.com/office/2006/metadata/properties" xmlns:ns2="bc2bcb93-0f7a-403b-8680-1e308d5bc4c7" targetNamespace="http://schemas.microsoft.com/office/2006/metadata/properties" ma:root="true" ma:fieldsID="d4de2fba4f41701fab42140e524c613d" ns2:_="">
    <xsd:import namespace="bc2bcb93-0f7a-403b-8680-1e308d5bc4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bcb93-0f7a-403b-8680-1e308d5bc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B2D4-D924-4A58-B0D5-22D57DCA285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c2bcb93-0f7a-403b-8680-1e308d5bc4c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F418AD6-64B0-4712-AE99-814790155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bcb93-0f7a-403b-8680-1e308d5bc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F211B8-052F-4D62-96B8-44B94376D9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54127-A0DA-4487-B798-0F966FF3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Croft</dc:creator>
  <cp:keywords/>
  <dc:description/>
  <cp:lastModifiedBy>Dan Vandersluis</cp:lastModifiedBy>
  <cp:revision>2</cp:revision>
  <cp:lastPrinted>2020-12-09T23:13:00Z</cp:lastPrinted>
  <dcterms:created xsi:type="dcterms:W3CDTF">2022-10-19T13:40:00Z</dcterms:created>
  <dcterms:modified xsi:type="dcterms:W3CDTF">2022-10-1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83CD351FDC041978B264A4826D022</vt:lpwstr>
  </property>
</Properties>
</file>